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B8D" w:rsidRPr="00B03B8D" w:rsidRDefault="00B03B8D" w:rsidP="00B03B8D">
      <w:pPr>
        <w:ind w:left="993"/>
      </w:pPr>
      <w:r w:rsidRPr="00B03B8D">
        <w:t xml:space="preserve">                                                       </w:t>
      </w:r>
      <w:r w:rsidRPr="00B03B8D">
        <w:rPr>
          <w:noProof/>
          <w:lang w:eastAsia="ru-RU"/>
        </w:rPr>
        <w:drawing>
          <wp:inline distT="0" distB="0" distL="0" distR="0" wp14:anchorId="38CF8D76" wp14:editId="0D72C861">
            <wp:extent cx="657225" cy="7632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78" cy="76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B8D" w:rsidRPr="00B03B8D" w:rsidRDefault="00B03B8D" w:rsidP="00B03B8D">
      <w:r w:rsidRPr="00B03B8D">
        <w:t xml:space="preserve">                                                               Администрация </w:t>
      </w:r>
    </w:p>
    <w:p w:rsidR="00B03B8D" w:rsidRPr="00B03B8D" w:rsidRDefault="00B03B8D" w:rsidP="00B03B8D">
      <w:pPr>
        <w:jc w:val="center"/>
      </w:pPr>
      <w:r w:rsidRPr="00B03B8D">
        <w:t>Красноозерного сельского поселения</w:t>
      </w:r>
    </w:p>
    <w:p w:rsidR="00B03B8D" w:rsidRPr="00B03B8D" w:rsidRDefault="00B03B8D" w:rsidP="00B03B8D">
      <w:pPr>
        <w:jc w:val="center"/>
      </w:pPr>
      <w:r w:rsidRPr="00B03B8D">
        <w:t xml:space="preserve">Приозерского муниципального района </w:t>
      </w:r>
    </w:p>
    <w:p w:rsidR="00B03B8D" w:rsidRPr="00B03B8D" w:rsidRDefault="00B03B8D" w:rsidP="00B03B8D">
      <w:pPr>
        <w:jc w:val="center"/>
      </w:pPr>
      <w:r w:rsidRPr="00B03B8D">
        <w:t>Ленинградской области.</w:t>
      </w:r>
    </w:p>
    <w:p w:rsidR="00B03B8D" w:rsidRPr="00B03B8D" w:rsidRDefault="00B03B8D" w:rsidP="00B03B8D">
      <w:pPr>
        <w:ind w:left="709" w:firstLine="142"/>
        <w:jc w:val="center"/>
      </w:pPr>
    </w:p>
    <w:p w:rsidR="00B03B8D" w:rsidRPr="00B03B8D" w:rsidRDefault="00B03B8D" w:rsidP="00B03B8D">
      <w:pPr>
        <w:jc w:val="center"/>
      </w:pPr>
      <w:proofErr w:type="gramStart"/>
      <w:r w:rsidRPr="00B03B8D">
        <w:t>П</w:t>
      </w:r>
      <w:proofErr w:type="gramEnd"/>
      <w:r w:rsidRPr="00B03B8D">
        <w:t xml:space="preserve"> О С Т А Н О В Л Е Н И Е </w:t>
      </w:r>
    </w:p>
    <w:p w:rsidR="00B03B8D" w:rsidRPr="00B03B8D" w:rsidRDefault="00B03B8D" w:rsidP="00B03B8D">
      <w:pPr>
        <w:jc w:val="center"/>
      </w:pPr>
    </w:p>
    <w:p w:rsidR="00B03B8D" w:rsidRPr="00B03B8D" w:rsidRDefault="00B03B8D" w:rsidP="00B03B8D">
      <w:pPr>
        <w:ind w:left="3480" w:hanging="3480"/>
        <w:jc w:val="both"/>
      </w:pPr>
      <w:r w:rsidRPr="00B03B8D">
        <w:t xml:space="preserve">       от «</w:t>
      </w:r>
      <w:r w:rsidR="002E3C69">
        <w:t>30</w:t>
      </w:r>
      <w:r w:rsidRPr="00B03B8D">
        <w:t xml:space="preserve">» </w:t>
      </w:r>
      <w:r w:rsidR="00A87AE4">
        <w:t>апреля</w:t>
      </w:r>
      <w:r w:rsidRPr="00B03B8D">
        <w:t xml:space="preserve"> 202</w:t>
      </w:r>
      <w:r w:rsidR="00A87AE4">
        <w:t>6</w:t>
      </w:r>
      <w:r w:rsidRPr="00B03B8D">
        <w:t xml:space="preserve">  года                  № </w:t>
      </w:r>
      <w:r w:rsidR="002E3C69">
        <w:t>248</w:t>
      </w:r>
    </w:p>
    <w:p w:rsidR="00B03B8D" w:rsidRPr="00B03B8D" w:rsidRDefault="00B03B8D" w:rsidP="00B03B8D">
      <w:pPr>
        <w:ind w:left="3480" w:hanging="3480"/>
        <w:jc w:val="both"/>
        <w:rPr>
          <w:color w:val="FF0000"/>
        </w:rPr>
      </w:pPr>
      <w:r w:rsidRPr="00B03B8D">
        <w:t xml:space="preserve"> </w:t>
      </w:r>
      <w:r w:rsidRPr="00B03B8D">
        <w:rPr>
          <w:color w:val="FF0000"/>
        </w:rPr>
        <w:t xml:space="preserve">  </w:t>
      </w:r>
    </w:p>
    <w:p w:rsidR="00B03B8D" w:rsidRPr="00B03B8D" w:rsidRDefault="00B03B8D" w:rsidP="00B03B8D">
      <w:pPr>
        <w:suppressAutoHyphens w:val="0"/>
        <w:ind w:right="4535"/>
        <w:jc w:val="both"/>
        <w:rPr>
          <w:lang w:eastAsia="ru-RU"/>
        </w:rPr>
      </w:pPr>
      <w:r w:rsidRPr="00B03B8D">
        <w:t xml:space="preserve">Об утверждении типового проекта объекта накопления твердых коммунальных отходов на территории Красноозерного сельского поселения по адресу: Ленинградская область, Приозерский район, д. </w:t>
      </w:r>
      <w:r>
        <w:t>Силино</w:t>
      </w:r>
      <w:r w:rsidRPr="00B03B8D">
        <w:t xml:space="preserve">, </w:t>
      </w:r>
      <w:r w:rsidR="006E63C9">
        <w:t>вблизи</w:t>
      </w:r>
      <w:r>
        <w:t xml:space="preserve"> ул. Зеленая</w:t>
      </w:r>
    </w:p>
    <w:p w:rsidR="006269C5" w:rsidRDefault="006269C5" w:rsidP="006269C5">
      <w:pPr>
        <w:jc w:val="both"/>
      </w:pPr>
    </w:p>
    <w:p w:rsidR="00B03B8D" w:rsidRDefault="00B03B8D" w:rsidP="00B03B8D">
      <w:pPr>
        <w:ind w:firstLine="360"/>
        <w:jc w:val="both"/>
      </w:pPr>
      <w:r>
        <w:t xml:space="preserve">В соответствии с Федеральным законом от 06.10.2003 года № 131-ФЗ «Об общих принципах организации  местного самоуправления в Российской Федерации», </w:t>
      </w:r>
      <w:r w:rsidRPr="009E1D21">
        <w:t>Федеральным законом от 24.06.1998 года №89-ФЗ "Об отходах производства и потребления", Постановлением Правительства РФ от 31.08.2018 года №1039 "Об утверждении Правил обустройства мест (площадок) накопления твердых коммунальных отходов и ведения их реестра",</w:t>
      </w:r>
      <w:r>
        <w:t xml:space="preserve"> Уставом </w:t>
      </w:r>
      <w:r w:rsidRPr="00CD1EFD">
        <w:t>Красноозерного сельского поселения</w:t>
      </w:r>
      <w:r>
        <w:t xml:space="preserve">, администрация </w:t>
      </w:r>
      <w:r w:rsidRPr="00CD1EFD">
        <w:t>Красноозерного сельского поселения</w:t>
      </w:r>
    </w:p>
    <w:p w:rsidR="00137AF3" w:rsidRDefault="00137AF3" w:rsidP="00B03B8D">
      <w:pPr>
        <w:ind w:firstLine="360"/>
        <w:jc w:val="both"/>
      </w:pPr>
    </w:p>
    <w:p w:rsidR="00B03B8D" w:rsidRDefault="00B03B8D" w:rsidP="00B03B8D">
      <w:pPr>
        <w:ind w:firstLine="360"/>
        <w:jc w:val="center"/>
      </w:pPr>
      <w:proofErr w:type="gramStart"/>
      <w:r>
        <w:t>П</w:t>
      </w:r>
      <w:proofErr w:type="gramEnd"/>
      <w:r>
        <w:t xml:space="preserve"> О С Т А Н О В Л Я Е Т:</w:t>
      </w:r>
    </w:p>
    <w:p w:rsidR="00137AF3" w:rsidRDefault="00137AF3" w:rsidP="00B03B8D">
      <w:pPr>
        <w:ind w:firstLine="360"/>
        <w:jc w:val="center"/>
      </w:pPr>
    </w:p>
    <w:p w:rsidR="00B03B8D" w:rsidRDefault="00B03B8D" w:rsidP="00B03B8D">
      <w:pPr>
        <w:numPr>
          <w:ilvl w:val="0"/>
          <w:numId w:val="1"/>
        </w:numPr>
        <w:jc w:val="both"/>
      </w:pPr>
      <w:r>
        <w:t xml:space="preserve">Утвердить типовой проект </w:t>
      </w:r>
      <w:r w:rsidRPr="0054748B">
        <w:t>объекта накопления</w:t>
      </w:r>
      <w:r w:rsidRPr="009E1D21">
        <w:t xml:space="preserve"> твердых коммунальных отходов на территории </w:t>
      </w:r>
      <w:r w:rsidRPr="00392C90">
        <w:t>Красноозерного сельского поселения</w:t>
      </w:r>
      <w:r w:rsidRPr="009E1D21">
        <w:t xml:space="preserve"> по адресу: Ленинградская область, Приозерский район, </w:t>
      </w:r>
      <w:r w:rsidR="00031766" w:rsidRPr="00031766">
        <w:t xml:space="preserve">д. Силино, вблизи ул. Зеленая </w:t>
      </w:r>
      <w:r>
        <w:t xml:space="preserve">(согласно приложению №1). </w:t>
      </w:r>
    </w:p>
    <w:p w:rsidR="00B03B8D" w:rsidRDefault="00B03B8D" w:rsidP="00B03B8D">
      <w:pPr>
        <w:pStyle w:val="a5"/>
        <w:numPr>
          <w:ilvl w:val="0"/>
          <w:numId w:val="1"/>
        </w:numPr>
        <w:jc w:val="both"/>
      </w:pPr>
      <w:r w:rsidRPr="00F120B8">
        <w:t xml:space="preserve">Опубликовать </w:t>
      </w:r>
      <w:r>
        <w:t>настоящее</w:t>
      </w:r>
      <w:r w:rsidRPr="00F120B8">
        <w:t xml:space="preserve"> постановление на официальном </w:t>
      </w:r>
      <w:r>
        <w:t>сайте</w:t>
      </w:r>
      <w:r w:rsidRPr="00F120B8">
        <w:t xml:space="preserve">  </w:t>
      </w:r>
      <w:r w:rsidRPr="00392C90">
        <w:t>Красноозерного сельского поселения</w:t>
      </w:r>
      <w:r w:rsidRPr="00F120B8">
        <w:t>.</w:t>
      </w:r>
    </w:p>
    <w:p w:rsidR="0054748B" w:rsidRDefault="0054748B" w:rsidP="0054748B">
      <w:pPr>
        <w:pStyle w:val="a5"/>
        <w:numPr>
          <w:ilvl w:val="0"/>
          <w:numId w:val="1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 на за</w:t>
      </w:r>
      <w:r w:rsidR="0057040B">
        <w:t xml:space="preserve">местителя главы администрации </w:t>
      </w:r>
      <w:r w:rsidR="00A45786">
        <w:t>Благодарева Артура Феликсовича</w:t>
      </w:r>
      <w:r>
        <w:t xml:space="preserve">. </w:t>
      </w:r>
    </w:p>
    <w:p w:rsidR="00F41978" w:rsidRDefault="00F41978" w:rsidP="00F41978">
      <w:pPr>
        <w:pStyle w:val="a5"/>
        <w:jc w:val="both"/>
      </w:pPr>
    </w:p>
    <w:p w:rsidR="006269C5" w:rsidRPr="003979FE" w:rsidRDefault="006269C5" w:rsidP="006269C5">
      <w:pPr>
        <w:jc w:val="both"/>
      </w:pPr>
    </w:p>
    <w:p w:rsidR="006269C5" w:rsidRDefault="00F02EDC" w:rsidP="006269C5">
      <w:pPr>
        <w:jc w:val="both"/>
      </w:pPr>
      <w:r w:rsidRPr="00F02EDC">
        <w:t xml:space="preserve">                      Г</w:t>
      </w:r>
      <w:r w:rsidR="0054748B" w:rsidRPr="00F02EDC">
        <w:t>лав</w:t>
      </w:r>
      <w:r w:rsidRPr="00F02EDC">
        <w:t>а администрации</w:t>
      </w:r>
      <w:r>
        <w:t xml:space="preserve">                                      </w:t>
      </w:r>
      <w:r w:rsidR="00A45786">
        <w:t xml:space="preserve">         </w:t>
      </w:r>
      <w:r w:rsidR="00137AF3">
        <w:t xml:space="preserve">       </w:t>
      </w:r>
      <w:r>
        <w:t xml:space="preserve"> А. </w:t>
      </w:r>
      <w:r w:rsidR="00A45786">
        <w:t>В.</w:t>
      </w:r>
      <w:r w:rsidR="009661AF">
        <w:t xml:space="preserve"> </w:t>
      </w:r>
      <w:r w:rsidR="00A45786">
        <w:t>Рыбак</w:t>
      </w:r>
      <w:r w:rsidR="0054748B">
        <w:t xml:space="preserve"> </w:t>
      </w:r>
    </w:p>
    <w:p w:rsidR="00F41978" w:rsidRPr="003979FE" w:rsidRDefault="00F41978" w:rsidP="006269C5">
      <w:pPr>
        <w:jc w:val="both"/>
      </w:pPr>
    </w:p>
    <w:p w:rsidR="006269C5" w:rsidRDefault="006269C5" w:rsidP="006269C5">
      <w:pPr>
        <w:jc w:val="both"/>
        <w:rPr>
          <w:sz w:val="22"/>
          <w:szCs w:val="22"/>
        </w:rPr>
      </w:pPr>
    </w:p>
    <w:p w:rsidR="006269C5" w:rsidRDefault="006269C5" w:rsidP="006269C5">
      <w:pPr>
        <w:jc w:val="both"/>
        <w:rPr>
          <w:sz w:val="18"/>
          <w:szCs w:val="22"/>
        </w:rPr>
      </w:pPr>
    </w:p>
    <w:p w:rsidR="00940183" w:rsidRDefault="00940183" w:rsidP="006269C5">
      <w:pPr>
        <w:jc w:val="both"/>
        <w:rPr>
          <w:sz w:val="18"/>
          <w:szCs w:val="22"/>
        </w:rPr>
      </w:pPr>
    </w:p>
    <w:p w:rsidR="00940183" w:rsidRDefault="00940183" w:rsidP="006269C5">
      <w:pPr>
        <w:jc w:val="both"/>
        <w:rPr>
          <w:sz w:val="18"/>
          <w:szCs w:val="22"/>
        </w:rPr>
      </w:pPr>
    </w:p>
    <w:p w:rsidR="00940183" w:rsidRDefault="00940183" w:rsidP="006269C5">
      <w:pPr>
        <w:jc w:val="both"/>
        <w:rPr>
          <w:sz w:val="18"/>
          <w:szCs w:val="22"/>
        </w:rPr>
      </w:pPr>
    </w:p>
    <w:p w:rsidR="00940183" w:rsidRPr="00E57167" w:rsidRDefault="00940183" w:rsidP="006269C5">
      <w:pPr>
        <w:jc w:val="both"/>
        <w:rPr>
          <w:sz w:val="18"/>
          <w:szCs w:val="22"/>
        </w:rPr>
      </w:pPr>
    </w:p>
    <w:p w:rsidR="00B03B8D" w:rsidRDefault="00B03B8D"/>
    <w:p w:rsidR="00B03B8D" w:rsidRDefault="00B03B8D"/>
    <w:p w:rsidR="00B03B8D" w:rsidRDefault="00B03B8D"/>
    <w:p w:rsidR="00B03B8D" w:rsidRDefault="00B03B8D"/>
    <w:p w:rsidR="0054748B" w:rsidRDefault="0054748B"/>
    <w:p w:rsidR="00B03B8D" w:rsidRPr="00A45786" w:rsidRDefault="00B03B8D" w:rsidP="00B03B8D">
      <w:pPr>
        <w:suppressAutoHyphens w:val="0"/>
        <w:autoSpaceDE w:val="0"/>
        <w:autoSpaceDN w:val="0"/>
        <w:rPr>
          <w:sz w:val="16"/>
          <w:szCs w:val="16"/>
          <w:lang w:eastAsia="ru-RU"/>
        </w:rPr>
      </w:pPr>
      <w:r w:rsidRPr="00A45786">
        <w:rPr>
          <w:sz w:val="16"/>
          <w:szCs w:val="16"/>
          <w:lang w:eastAsia="ru-RU"/>
        </w:rPr>
        <w:t>Исп. Благодарев А.Ф.</w:t>
      </w:r>
    </w:p>
    <w:p w:rsidR="00B03B8D" w:rsidRDefault="00B03B8D" w:rsidP="00B03B8D">
      <w:pPr>
        <w:suppressAutoHyphens w:val="0"/>
        <w:autoSpaceDE w:val="0"/>
        <w:autoSpaceDN w:val="0"/>
      </w:pPr>
      <w:r w:rsidRPr="00A45786">
        <w:rPr>
          <w:sz w:val="16"/>
          <w:szCs w:val="16"/>
          <w:lang w:eastAsia="ru-RU"/>
        </w:rPr>
        <w:t xml:space="preserve"> тел 8(813-79) 67</w:t>
      </w:r>
      <w:r>
        <w:rPr>
          <w:sz w:val="16"/>
          <w:szCs w:val="16"/>
          <w:lang w:eastAsia="ru-RU"/>
        </w:rPr>
        <w:t>-493</w:t>
      </w:r>
      <w:bookmarkStart w:id="0" w:name="_GoBack"/>
      <w:bookmarkEnd w:id="0"/>
    </w:p>
    <w:sectPr w:rsidR="00B03B8D" w:rsidSect="00F66ECA">
      <w:footerReference w:type="default" r:id="rId10"/>
      <w:pgSz w:w="11906" w:h="16838"/>
      <w:pgMar w:top="851" w:right="992" w:bottom="127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88A" w:rsidRDefault="0081388A" w:rsidP="0021514F">
      <w:r>
        <w:separator/>
      </w:r>
    </w:p>
  </w:endnote>
  <w:endnote w:type="continuationSeparator" w:id="0">
    <w:p w:rsidR="0081388A" w:rsidRDefault="0081388A" w:rsidP="00215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40B" w:rsidRDefault="0057040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7481B">
      <w:rPr>
        <w:noProof/>
      </w:rPr>
      <w:t>2</w:t>
    </w:r>
    <w:r>
      <w:fldChar w:fldCharType="end"/>
    </w:r>
  </w:p>
  <w:p w:rsidR="0057040B" w:rsidRDefault="0057040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88A" w:rsidRDefault="0081388A" w:rsidP="0021514F">
      <w:r>
        <w:separator/>
      </w:r>
    </w:p>
  </w:footnote>
  <w:footnote w:type="continuationSeparator" w:id="0">
    <w:p w:rsidR="0081388A" w:rsidRDefault="0081388A" w:rsidP="00215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55F"/>
    <w:multiLevelType w:val="hybridMultilevel"/>
    <w:tmpl w:val="03A2C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8649F"/>
    <w:multiLevelType w:val="hybridMultilevel"/>
    <w:tmpl w:val="5A921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05DF5"/>
    <w:multiLevelType w:val="hybridMultilevel"/>
    <w:tmpl w:val="A46C3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C5"/>
    <w:rsid w:val="00031766"/>
    <w:rsid w:val="000A4480"/>
    <w:rsid w:val="000B0ABB"/>
    <w:rsid w:val="000C28BD"/>
    <w:rsid w:val="00137AF3"/>
    <w:rsid w:val="00176722"/>
    <w:rsid w:val="00184809"/>
    <w:rsid w:val="00200E6A"/>
    <w:rsid w:val="0021514F"/>
    <w:rsid w:val="002E3C69"/>
    <w:rsid w:val="002F463B"/>
    <w:rsid w:val="0037481B"/>
    <w:rsid w:val="003B27D3"/>
    <w:rsid w:val="004472C9"/>
    <w:rsid w:val="00471DAF"/>
    <w:rsid w:val="004D6DF9"/>
    <w:rsid w:val="004E72B4"/>
    <w:rsid w:val="00524623"/>
    <w:rsid w:val="0054748B"/>
    <w:rsid w:val="0057040B"/>
    <w:rsid w:val="006269C5"/>
    <w:rsid w:val="00634694"/>
    <w:rsid w:val="006A1EE5"/>
    <w:rsid w:val="006C6139"/>
    <w:rsid w:val="006C6F09"/>
    <w:rsid w:val="006E63C9"/>
    <w:rsid w:val="006F1A0A"/>
    <w:rsid w:val="007923F6"/>
    <w:rsid w:val="0081388A"/>
    <w:rsid w:val="0085187A"/>
    <w:rsid w:val="008A5661"/>
    <w:rsid w:val="00906594"/>
    <w:rsid w:val="00940183"/>
    <w:rsid w:val="00963834"/>
    <w:rsid w:val="009661AF"/>
    <w:rsid w:val="009807BE"/>
    <w:rsid w:val="00993E5A"/>
    <w:rsid w:val="009E1D21"/>
    <w:rsid w:val="00A45786"/>
    <w:rsid w:val="00A87AE4"/>
    <w:rsid w:val="00B03B8D"/>
    <w:rsid w:val="00B96E95"/>
    <w:rsid w:val="00BF66EE"/>
    <w:rsid w:val="00C118D6"/>
    <w:rsid w:val="00C22A51"/>
    <w:rsid w:val="00D305FC"/>
    <w:rsid w:val="00D56811"/>
    <w:rsid w:val="00E158E1"/>
    <w:rsid w:val="00EA1F59"/>
    <w:rsid w:val="00F02EDC"/>
    <w:rsid w:val="00F120B8"/>
    <w:rsid w:val="00F41978"/>
    <w:rsid w:val="00F43CA7"/>
    <w:rsid w:val="00F6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9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269C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269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54748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21514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1514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21514F"/>
    <w:rPr>
      <w:vertAlign w:val="superscript"/>
    </w:rPr>
  </w:style>
  <w:style w:type="table" w:styleId="a9">
    <w:name w:val="Table Grid"/>
    <w:basedOn w:val="a1"/>
    <w:uiPriority w:val="39"/>
    <w:rsid w:val="00D56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E1D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1D21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No Spacing"/>
    <w:uiPriority w:val="1"/>
    <w:qFormat/>
    <w:rsid w:val="0096383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B03B8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03B8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9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269C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269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54748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21514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1514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21514F"/>
    <w:rPr>
      <w:vertAlign w:val="superscript"/>
    </w:rPr>
  </w:style>
  <w:style w:type="table" w:styleId="a9">
    <w:name w:val="Table Grid"/>
    <w:basedOn w:val="a1"/>
    <w:uiPriority w:val="39"/>
    <w:rsid w:val="00D56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E1D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1D21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No Spacing"/>
    <w:uiPriority w:val="1"/>
    <w:qFormat/>
    <w:rsid w:val="0096383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B03B8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03B8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2E121-D5A0-4C62-B765-F7EEB907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дминистратор</cp:lastModifiedBy>
  <cp:revision>2</cp:revision>
  <cp:lastPrinted>2023-07-27T12:15:00Z</cp:lastPrinted>
  <dcterms:created xsi:type="dcterms:W3CDTF">2026-05-04T14:17:00Z</dcterms:created>
  <dcterms:modified xsi:type="dcterms:W3CDTF">2026-05-04T14:17:00Z</dcterms:modified>
</cp:coreProperties>
</file>